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C0E45" w14:textId="77777777" w:rsidR="003E698A" w:rsidRDefault="003E698A" w:rsidP="00EE74C2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504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bookmarkStart w:id="0" w:name="_Hlk38296713"/>
    </w:p>
    <w:p w14:paraId="496C2809" w14:textId="77777777" w:rsidR="003E698A" w:rsidRDefault="00C50917" w:rsidP="00C50917">
      <w:pPr>
        <w:ind w:leftChars="-202" w:left="-424" w:firstLineChars="100" w:firstLine="440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bookmarkStart w:id="1" w:name="_Hlk48420058"/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东营经济技术开发区面向全市选聘</w:t>
      </w:r>
      <w:r w:rsidR="003E698A" w:rsidRPr="00F55631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岗位计划一览表</w:t>
      </w:r>
      <w:bookmarkEnd w:id="0"/>
      <w:bookmarkEnd w:id="1"/>
    </w:p>
    <w:p w14:paraId="5548B93C" w14:textId="77777777" w:rsidR="003E698A" w:rsidRPr="00C50917" w:rsidRDefault="003E698A" w:rsidP="003E698A">
      <w:pPr>
        <w:ind w:leftChars="-202" w:left="-424" w:firstLineChars="100" w:firstLine="32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tbl>
      <w:tblPr>
        <w:tblStyle w:val="a9"/>
        <w:tblW w:w="14204" w:type="dxa"/>
        <w:tblInd w:w="-176" w:type="dxa"/>
        <w:tblLook w:val="04A0" w:firstRow="1" w:lastRow="0" w:firstColumn="1" w:lastColumn="0" w:noHBand="0" w:noVBand="1"/>
      </w:tblPr>
      <w:tblGrid>
        <w:gridCol w:w="568"/>
        <w:gridCol w:w="1304"/>
        <w:gridCol w:w="1134"/>
        <w:gridCol w:w="709"/>
        <w:gridCol w:w="709"/>
        <w:gridCol w:w="2126"/>
        <w:gridCol w:w="6662"/>
        <w:gridCol w:w="992"/>
      </w:tblGrid>
      <w:tr w:rsidR="003E698A" w:rsidRPr="008504F1" w14:paraId="0336537C" w14:textId="77777777" w:rsidTr="008E7534">
        <w:trPr>
          <w:trHeight w:val="588"/>
        </w:trPr>
        <w:tc>
          <w:tcPr>
            <w:tcW w:w="568" w:type="dxa"/>
            <w:vAlign w:val="center"/>
          </w:tcPr>
          <w:p w14:paraId="61F71613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岗位</w:t>
            </w:r>
          </w:p>
          <w:p w14:paraId="5F16CA97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304" w:type="dxa"/>
            <w:vAlign w:val="center"/>
          </w:tcPr>
          <w:p w14:paraId="0866EE15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134" w:type="dxa"/>
            <w:vAlign w:val="center"/>
          </w:tcPr>
          <w:p w14:paraId="6FC84C54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岗位</w:t>
            </w:r>
          </w:p>
          <w:p w14:paraId="72253543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9" w:type="dxa"/>
            <w:vAlign w:val="center"/>
          </w:tcPr>
          <w:p w14:paraId="18794A32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招聘</w:t>
            </w:r>
          </w:p>
          <w:p w14:paraId="00202793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709" w:type="dxa"/>
            <w:vAlign w:val="center"/>
          </w:tcPr>
          <w:p w14:paraId="6C9AE9D9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聘任</w:t>
            </w:r>
          </w:p>
          <w:p w14:paraId="0E0A1390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期限</w:t>
            </w:r>
          </w:p>
        </w:tc>
        <w:tc>
          <w:tcPr>
            <w:tcW w:w="2126" w:type="dxa"/>
            <w:vAlign w:val="center"/>
          </w:tcPr>
          <w:p w14:paraId="339D2234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岗位选聘范围</w:t>
            </w:r>
          </w:p>
        </w:tc>
        <w:tc>
          <w:tcPr>
            <w:tcW w:w="6662" w:type="dxa"/>
            <w:vAlign w:val="center"/>
          </w:tcPr>
          <w:p w14:paraId="2E35E2C8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除基本条件外还应具备的具体岗位资格条件</w:t>
            </w:r>
          </w:p>
        </w:tc>
        <w:tc>
          <w:tcPr>
            <w:tcW w:w="992" w:type="dxa"/>
            <w:vAlign w:val="center"/>
          </w:tcPr>
          <w:p w14:paraId="6449EDD8" w14:textId="77777777" w:rsidR="003E698A" w:rsidRPr="008504F1" w:rsidRDefault="003E698A" w:rsidP="001A202C">
            <w:pPr>
              <w:widowControl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8504F1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E698A" w:rsidRPr="008504F1" w14:paraId="1D86349C" w14:textId="77777777" w:rsidTr="008E7534">
        <w:trPr>
          <w:trHeight w:val="1829"/>
        </w:trPr>
        <w:tc>
          <w:tcPr>
            <w:tcW w:w="568" w:type="dxa"/>
            <w:vAlign w:val="center"/>
          </w:tcPr>
          <w:p w14:paraId="562D719F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vAlign w:val="center"/>
          </w:tcPr>
          <w:p w14:paraId="286CB5BC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D16A9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经济技术开发区管委会</w:t>
            </w:r>
          </w:p>
        </w:tc>
        <w:tc>
          <w:tcPr>
            <w:tcW w:w="1134" w:type="dxa"/>
            <w:vAlign w:val="center"/>
          </w:tcPr>
          <w:p w14:paraId="6D84B706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D16A9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主任</w:t>
            </w:r>
            <w:r w:rsidR="003254AC" w:rsidRPr="003254AC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(分管应急管理、生态环境工作)</w:t>
            </w:r>
          </w:p>
        </w:tc>
        <w:tc>
          <w:tcPr>
            <w:tcW w:w="709" w:type="dxa"/>
            <w:vAlign w:val="center"/>
          </w:tcPr>
          <w:p w14:paraId="176E5732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F13CFEF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361CFB90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10EB80FB" w14:textId="77777777" w:rsidR="003E698A" w:rsidRPr="008504F1" w:rsidRDefault="00A819DA" w:rsidP="006036E3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现任机关事业单位正处级干部（</w:t>
            </w:r>
            <w:proofErr w:type="gramStart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含相应</w:t>
            </w:r>
            <w:proofErr w:type="gramEnd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级别，</w:t>
            </w:r>
            <w:r w:rsidR="00152059"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国有企业相应职务层次，下同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），或现任机关事业单位副处级满</w:t>
            </w:r>
            <w:r w:rsidRPr="00A819DA">
              <w:rPr>
                <w:rFonts w:ascii="仿宋_GB2312" w:eastAsia="仿宋_GB2312" w:hAnsi="黑体"/>
                <w:color w:val="000000" w:themeColor="text1"/>
                <w:szCs w:val="21"/>
              </w:rPr>
              <w:t>2年以上干部；熟悉应急管理、安全生产监管、生态环境保护等方面工作；具有较强的综合协调能力，能够统筹全局、处理复杂问题；年龄50周岁以下（1969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35BFE378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33121E36" w14:textId="77777777" w:rsidTr="008E7534">
        <w:trPr>
          <w:trHeight w:val="1989"/>
        </w:trPr>
        <w:tc>
          <w:tcPr>
            <w:tcW w:w="568" w:type="dxa"/>
            <w:vAlign w:val="center"/>
          </w:tcPr>
          <w:p w14:paraId="409CF91F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14:paraId="610DF9CB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东凯产业投资管理有限公司</w:t>
            </w:r>
            <w:r w:rsidR="00F95B4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7034D149" w14:textId="77777777" w:rsidR="00F95B4A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D16A9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总经理</w:t>
            </w:r>
          </w:p>
          <w:p w14:paraId="354DD6FB" w14:textId="77777777" w:rsidR="003E698A" w:rsidRPr="00817634" w:rsidRDefault="00F95B4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063D1F99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1F1DDD6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66D84FDA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137C5ACE" w14:textId="77777777" w:rsidR="003E698A" w:rsidRPr="008504F1" w:rsidRDefault="00A819DA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具有良好的投融资分析能力和判断能力；具有</w:t>
            </w:r>
            <w:r w:rsidRPr="00A819DA">
              <w:rPr>
                <w:rFonts w:ascii="仿宋_GB2312" w:eastAsia="仿宋_GB2312" w:hAnsi="黑体"/>
                <w:color w:val="000000" w:themeColor="text1"/>
                <w:szCs w:val="21"/>
              </w:rPr>
              <w:t>5年以上财税金融、国有资产管理运营、产业基金运作等工作经历；具有国企及政府项目投融资经验者优先；年龄50周岁以下（1969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24B446F0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22F06ADE" w14:textId="77777777" w:rsidTr="00654935">
        <w:trPr>
          <w:trHeight w:val="1918"/>
        </w:trPr>
        <w:tc>
          <w:tcPr>
            <w:tcW w:w="568" w:type="dxa"/>
            <w:vAlign w:val="center"/>
          </w:tcPr>
          <w:p w14:paraId="591DB9DC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304" w:type="dxa"/>
            <w:vAlign w:val="center"/>
          </w:tcPr>
          <w:p w14:paraId="64700842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D16A9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经济技术开发区管委会综合部</w:t>
            </w:r>
          </w:p>
        </w:tc>
        <w:tc>
          <w:tcPr>
            <w:tcW w:w="1134" w:type="dxa"/>
            <w:vAlign w:val="center"/>
          </w:tcPr>
          <w:p w14:paraId="38F9B5ED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D16A9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部长</w:t>
            </w:r>
          </w:p>
        </w:tc>
        <w:tc>
          <w:tcPr>
            <w:tcW w:w="709" w:type="dxa"/>
            <w:vAlign w:val="center"/>
          </w:tcPr>
          <w:p w14:paraId="5EC518CA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A54F977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38F31C47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6190A5A9" w14:textId="77777777" w:rsidR="003E698A" w:rsidRPr="008504F1" w:rsidRDefault="00A819DA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现任机关事业单位正科级干部（</w:t>
            </w:r>
            <w:proofErr w:type="gramStart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含相应</w:t>
            </w:r>
            <w:proofErr w:type="gramEnd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级别，</w:t>
            </w:r>
            <w:r w:rsidR="00152059"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国有企业相应职务层次，下同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），或现任机关事业单位副科级满</w:t>
            </w:r>
            <w:r w:rsidRPr="00A819DA">
              <w:rPr>
                <w:rFonts w:ascii="仿宋_GB2312" w:eastAsia="仿宋_GB2312" w:hAnsi="黑体"/>
                <w:color w:val="000000" w:themeColor="text1"/>
                <w:szCs w:val="21"/>
              </w:rPr>
              <w:t>2年以上干部；有较强的文字功底</w:t>
            </w:r>
            <w:r w:rsidR="008A5554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，</w:t>
            </w:r>
            <w:r w:rsidRPr="00A819DA">
              <w:rPr>
                <w:rFonts w:ascii="仿宋_GB2312" w:eastAsia="仿宋_GB2312" w:hAnsi="黑体"/>
                <w:color w:val="000000" w:themeColor="text1"/>
                <w:szCs w:val="21"/>
              </w:rPr>
              <w:t>具有县直及以上机关综合部门从事文字材料工作经历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05302462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099AF88A" w14:textId="77777777" w:rsidTr="00654935">
        <w:trPr>
          <w:trHeight w:val="1701"/>
        </w:trPr>
        <w:tc>
          <w:tcPr>
            <w:tcW w:w="568" w:type="dxa"/>
            <w:vAlign w:val="center"/>
          </w:tcPr>
          <w:p w14:paraId="7C408104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14:paraId="51A26366" w14:textId="77777777" w:rsidR="003E698A" w:rsidRPr="000564EB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0564E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经济技术开发区管委会人力资源部</w:t>
            </w:r>
          </w:p>
        </w:tc>
        <w:tc>
          <w:tcPr>
            <w:tcW w:w="1134" w:type="dxa"/>
            <w:vAlign w:val="center"/>
          </w:tcPr>
          <w:p w14:paraId="5DCC1E17" w14:textId="77777777" w:rsidR="003E698A" w:rsidRPr="000564EB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0564E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部长</w:t>
            </w:r>
          </w:p>
        </w:tc>
        <w:tc>
          <w:tcPr>
            <w:tcW w:w="709" w:type="dxa"/>
            <w:vAlign w:val="center"/>
          </w:tcPr>
          <w:p w14:paraId="7AAB309E" w14:textId="77777777" w:rsidR="003E698A" w:rsidRPr="000564EB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0564E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4751C8E" w14:textId="77777777" w:rsidR="003E698A" w:rsidRPr="000564EB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0564E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6BD53080" w14:textId="77777777" w:rsidR="003E698A" w:rsidRPr="000564EB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0564EB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6CB29230" w14:textId="77777777" w:rsidR="003E698A" w:rsidRPr="000564EB" w:rsidRDefault="00A819DA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现任机关事业单位正科级干部（</w:t>
            </w:r>
            <w:proofErr w:type="gramStart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含相应</w:t>
            </w:r>
            <w:proofErr w:type="gramEnd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级别，</w:t>
            </w:r>
            <w:r w:rsidR="00152059"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国有企业相应职务层次，下同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），或现任机关事业单位副科级满</w:t>
            </w:r>
            <w:r w:rsidRPr="00A819DA">
              <w:rPr>
                <w:rFonts w:ascii="仿宋_GB2312" w:eastAsia="仿宋_GB2312" w:hAnsi="黑体"/>
                <w:color w:val="000000" w:themeColor="text1"/>
                <w:szCs w:val="21"/>
              </w:rPr>
              <w:t>2年以上干部；熟悉各领域党建工作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199F26AA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6DA1DFDB" w14:textId="77777777" w:rsidTr="00A819DA">
        <w:trPr>
          <w:trHeight w:val="2254"/>
        </w:trPr>
        <w:tc>
          <w:tcPr>
            <w:tcW w:w="568" w:type="dxa"/>
            <w:vAlign w:val="center"/>
          </w:tcPr>
          <w:p w14:paraId="193D8321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04" w:type="dxa"/>
            <w:vAlign w:val="center"/>
          </w:tcPr>
          <w:p w14:paraId="67DC36EB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D16A9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经济技术开发区管委会经济发展部</w:t>
            </w:r>
          </w:p>
        </w:tc>
        <w:tc>
          <w:tcPr>
            <w:tcW w:w="1134" w:type="dxa"/>
            <w:vAlign w:val="center"/>
          </w:tcPr>
          <w:p w14:paraId="0633BC7A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D16A9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部长</w:t>
            </w:r>
          </w:p>
        </w:tc>
        <w:tc>
          <w:tcPr>
            <w:tcW w:w="709" w:type="dxa"/>
            <w:vAlign w:val="center"/>
          </w:tcPr>
          <w:p w14:paraId="09D24567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2BD32EB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0F574B8C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22F9FC19" w14:textId="77777777" w:rsidR="003E698A" w:rsidRPr="008504F1" w:rsidRDefault="00A819DA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现任机关事业单位正科级干部（</w:t>
            </w:r>
            <w:proofErr w:type="gramStart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含相应</w:t>
            </w:r>
            <w:proofErr w:type="gramEnd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级别，</w:t>
            </w:r>
            <w:r w:rsidR="00152059"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国有企业相应职务层次，下同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），或现任机关事业单位副科级满</w:t>
            </w:r>
            <w:r w:rsidRPr="00A819DA">
              <w:rPr>
                <w:rFonts w:ascii="仿宋_GB2312" w:eastAsia="仿宋_GB2312" w:hAnsi="黑体"/>
                <w:color w:val="000000" w:themeColor="text1"/>
                <w:szCs w:val="21"/>
              </w:rPr>
              <w:t>2年以上干部；具有丰富的经济运行调度工作经验；熟悉经贸、工业和信息化、经济统计、经济社会及产业发展规划等相关工作；具有较强的宏观经济管理和企业服务能力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6B49146F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27115D35" w14:textId="77777777" w:rsidTr="00C65CA3">
        <w:trPr>
          <w:trHeight w:val="2258"/>
        </w:trPr>
        <w:tc>
          <w:tcPr>
            <w:tcW w:w="568" w:type="dxa"/>
            <w:vAlign w:val="center"/>
          </w:tcPr>
          <w:p w14:paraId="7615C65F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4" w:type="dxa"/>
            <w:vAlign w:val="center"/>
          </w:tcPr>
          <w:p w14:paraId="3C68276B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经济技术开发区管委会财政金融部</w:t>
            </w:r>
          </w:p>
        </w:tc>
        <w:tc>
          <w:tcPr>
            <w:tcW w:w="1134" w:type="dxa"/>
            <w:vAlign w:val="center"/>
          </w:tcPr>
          <w:p w14:paraId="02BD05EC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部长</w:t>
            </w:r>
          </w:p>
        </w:tc>
        <w:tc>
          <w:tcPr>
            <w:tcW w:w="709" w:type="dxa"/>
            <w:vAlign w:val="center"/>
          </w:tcPr>
          <w:p w14:paraId="2898DE3E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B92AA26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14963213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610BB434" w14:textId="77777777" w:rsidR="003E698A" w:rsidRPr="008504F1" w:rsidRDefault="00C65CA3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C65CA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现任机关事业单位正科级干部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</w:t>
            </w:r>
            <w:proofErr w:type="gramStart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含相应</w:t>
            </w:r>
            <w:proofErr w:type="gramEnd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级别，</w:t>
            </w:r>
            <w:r w:rsidR="00152059"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国有企业相应职务层次，下同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）</w:t>
            </w:r>
            <w:r w:rsidRPr="00C65CA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，或现任机关事业单位副科级满</w:t>
            </w:r>
            <w:r w:rsidRPr="00C65CA3">
              <w:rPr>
                <w:rFonts w:ascii="仿宋_GB2312" w:eastAsia="仿宋_GB2312" w:hAnsi="黑体"/>
                <w:color w:val="000000" w:themeColor="text1"/>
                <w:szCs w:val="21"/>
              </w:rPr>
              <w:t>2年以上干部；熟悉国有企业和国有资产管理、投融资领域相关工作；具有相关部门工作经历；具有CFA、CPA等职业资格或会计师、审计师等专业技术资格者优先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190D1CAA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19A7DC2C" w14:textId="77777777" w:rsidTr="00654935">
        <w:trPr>
          <w:trHeight w:val="2258"/>
        </w:trPr>
        <w:tc>
          <w:tcPr>
            <w:tcW w:w="568" w:type="dxa"/>
            <w:vAlign w:val="center"/>
          </w:tcPr>
          <w:p w14:paraId="60317D9D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04" w:type="dxa"/>
            <w:vAlign w:val="center"/>
          </w:tcPr>
          <w:p w14:paraId="65ACD530" w14:textId="77777777" w:rsidR="003E698A" w:rsidRPr="00817634" w:rsidRDefault="003E698A" w:rsidP="006036E3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/>
                <w:color w:val="000000" w:themeColor="text1"/>
                <w:szCs w:val="21"/>
              </w:rPr>
              <w:t>东营经济技术开发区管委会</w:t>
            </w:r>
            <w:r w:rsidRPr="002A74A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投资</w:t>
            </w:r>
            <w:proofErr w:type="gramStart"/>
            <w:r w:rsidRPr="002A74A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促进部</w:t>
            </w:r>
            <w:proofErr w:type="gramEnd"/>
          </w:p>
        </w:tc>
        <w:tc>
          <w:tcPr>
            <w:tcW w:w="1134" w:type="dxa"/>
            <w:vAlign w:val="center"/>
          </w:tcPr>
          <w:p w14:paraId="327B7485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/>
                <w:color w:val="000000" w:themeColor="text1"/>
                <w:szCs w:val="21"/>
              </w:rPr>
              <w:t>副部长</w:t>
            </w:r>
          </w:p>
        </w:tc>
        <w:tc>
          <w:tcPr>
            <w:tcW w:w="709" w:type="dxa"/>
            <w:vAlign w:val="center"/>
          </w:tcPr>
          <w:p w14:paraId="4531E33D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5E77B98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3C7D474B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2D24D041" w14:textId="77777777" w:rsidR="003E698A" w:rsidRPr="008504F1" w:rsidRDefault="00C65CA3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C65CA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现任机关事业单位正科级干部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</w:t>
            </w:r>
            <w:proofErr w:type="gramStart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含相应</w:t>
            </w:r>
            <w:proofErr w:type="gramEnd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级别，</w:t>
            </w:r>
            <w:r w:rsidR="00152059"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国有企业相应职务层次，下同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）</w:t>
            </w:r>
            <w:r w:rsidRPr="00C65CA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，或现任机关事业单位副科级满</w:t>
            </w:r>
            <w:r w:rsidRPr="00C65CA3">
              <w:rPr>
                <w:rFonts w:ascii="仿宋_GB2312" w:eastAsia="仿宋_GB2312" w:hAnsi="黑体"/>
                <w:color w:val="000000" w:themeColor="text1"/>
                <w:szCs w:val="21"/>
              </w:rPr>
              <w:t>2年以上干部；具有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商招才</w:t>
            </w:r>
            <w:r w:rsidRPr="00C65CA3">
              <w:rPr>
                <w:rFonts w:ascii="仿宋_GB2312" w:eastAsia="仿宋_GB2312" w:hAnsi="黑体"/>
                <w:color w:val="000000" w:themeColor="text1"/>
                <w:szCs w:val="21"/>
              </w:rPr>
              <w:t>工作经验；熟悉高新技术产业政策，熟悉产业培育、产业投资促进、高新技术产业管理等方面工作；具有相关部门工作经历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78561671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2E218ED2" w14:textId="77777777" w:rsidTr="008E7534">
        <w:trPr>
          <w:trHeight w:val="1838"/>
        </w:trPr>
        <w:tc>
          <w:tcPr>
            <w:tcW w:w="568" w:type="dxa"/>
            <w:vAlign w:val="center"/>
          </w:tcPr>
          <w:p w14:paraId="57B645D8" w14:textId="77777777" w:rsidR="003E698A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04" w:type="dxa"/>
            <w:vAlign w:val="center"/>
          </w:tcPr>
          <w:p w14:paraId="06A262B6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经济技术开发区管委会综合</w:t>
            </w:r>
            <w:proofErr w:type="gramStart"/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执法部</w:t>
            </w:r>
            <w:proofErr w:type="gramEnd"/>
          </w:p>
        </w:tc>
        <w:tc>
          <w:tcPr>
            <w:tcW w:w="1134" w:type="dxa"/>
            <w:vAlign w:val="center"/>
          </w:tcPr>
          <w:p w14:paraId="1EB1A188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部长</w:t>
            </w:r>
          </w:p>
        </w:tc>
        <w:tc>
          <w:tcPr>
            <w:tcW w:w="709" w:type="dxa"/>
            <w:vAlign w:val="center"/>
          </w:tcPr>
          <w:p w14:paraId="1F8EA7D7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EC996E2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56AE2348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718C706C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现任机关事业单位正科级干部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</w:t>
            </w:r>
            <w:proofErr w:type="gramStart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含相应</w:t>
            </w:r>
            <w:proofErr w:type="gramEnd"/>
            <w:r w:rsidR="00152059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级别，</w:t>
            </w:r>
            <w:r w:rsidR="00152059"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国有企业相应职务层次，下同</w:t>
            </w:r>
            <w:r w:rsidRPr="00A819D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）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，或现任机关事业单位副科级满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2年以上干部；熟悉行政执法工作法律法规；具有一线行政执法工作经验和</w:t>
            </w:r>
            <w:r w:rsidR="008A5554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工作</w:t>
            </w:r>
            <w:r w:rsidR="008A5554"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能力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33C1D553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2CAB5005" w14:textId="77777777" w:rsidTr="00B7274F">
        <w:trPr>
          <w:trHeight w:val="1543"/>
        </w:trPr>
        <w:tc>
          <w:tcPr>
            <w:tcW w:w="568" w:type="dxa"/>
            <w:vAlign w:val="center"/>
          </w:tcPr>
          <w:p w14:paraId="5870D492" w14:textId="77777777" w:rsidR="003E698A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304" w:type="dxa"/>
            <w:vAlign w:val="center"/>
          </w:tcPr>
          <w:p w14:paraId="7B97CD69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东凯开发建设有限公司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09B03653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4820C753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C8B8555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7F86E0F9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74719B27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具有城市基础设施、市政公用事业投资、建设、运营、管理等工作经历；具有国企及政府项目管理经验者优先；年龄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455A1A2F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62941090" w14:textId="77777777" w:rsidTr="00B7274F">
        <w:trPr>
          <w:trHeight w:val="2246"/>
        </w:trPr>
        <w:tc>
          <w:tcPr>
            <w:tcW w:w="568" w:type="dxa"/>
            <w:vAlign w:val="center"/>
          </w:tcPr>
          <w:p w14:paraId="4329AC94" w14:textId="77777777" w:rsidR="003E698A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14:paraId="30CE7EA9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东凯产业投资管理有限公司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7CDDEB83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68A103CA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41B3853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234C76C3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4774C991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熟练掌握投融资流程和专项业务知识；具有财税金融、国有资产管理运营、产业基金运作等工作经历并具有相关成功案例；具有较强的投融资分析、资本运作、风险管控、项目运作、分析判断等能力；有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CFA、CPA等职业资格者优先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66659864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71ABC0C6" w14:textId="77777777" w:rsidTr="00B7274F">
        <w:trPr>
          <w:trHeight w:val="1824"/>
        </w:trPr>
        <w:tc>
          <w:tcPr>
            <w:tcW w:w="568" w:type="dxa"/>
            <w:vAlign w:val="center"/>
          </w:tcPr>
          <w:p w14:paraId="654C5527" w14:textId="77777777" w:rsidR="003E698A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04" w:type="dxa"/>
            <w:vAlign w:val="center"/>
          </w:tcPr>
          <w:p w14:paraId="3C6BA823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</w:t>
            </w:r>
            <w:proofErr w:type="gramStart"/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市东汇投资</w:t>
            </w:r>
            <w:proofErr w:type="gramEnd"/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促进有限公司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091E20EF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A85F8B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63E2189C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3D703D1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1ABA5F64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7AEA398B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具有国际商务、外资外贸、境外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、对外合作工作经历；具有丰富的境外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资源；具有较强的沟通协调、团队合作能力；年龄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06AE8EDF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2BCDDCE6" w14:textId="77777777" w:rsidTr="008E7534">
        <w:trPr>
          <w:trHeight w:val="1689"/>
        </w:trPr>
        <w:tc>
          <w:tcPr>
            <w:tcW w:w="568" w:type="dxa"/>
            <w:vAlign w:val="center"/>
          </w:tcPr>
          <w:p w14:paraId="650F5BDF" w14:textId="77777777" w:rsidR="003E698A" w:rsidRDefault="003E698A" w:rsidP="00C50917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="00C50917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14:paraId="1944623D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东凯新材料产业园有限公司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6F798B09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E756A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24D7C00C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3EF55DE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0FBDE065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025645C2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熟悉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和产业园区运营工作；熟悉新材料产业发展现状、未来走向及相关产业政策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;具有丰富的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资源;具有较强的沟通协调、团队合作能力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42BEC665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0AFE19BD" w14:textId="77777777" w:rsidTr="00B7274F">
        <w:trPr>
          <w:trHeight w:val="1985"/>
        </w:trPr>
        <w:tc>
          <w:tcPr>
            <w:tcW w:w="568" w:type="dxa"/>
            <w:vAlign w:val="center"/>
          </w:tcPr>
          <w:p w14:paraId="13A0239F" w14:textId="77777777" w:rsidR="003E698A" w:rsidRDefault="003E698A" w:rsidP="00C50917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  <w:r w:rsidR="00C50917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14:paraId="018349DB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2A0AC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东凯高端装备制造产业园有限公司</w:t>
            </w:r>
            <w:r w:rsidR="00B7274F" w:rsidRPr="002A0AC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24B507CA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E756A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4FF890D2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DD8B5BA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4DC04BE1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652BD020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熟悉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和产业园区运营工作；熟悉高端</w:t>
            </w:r>
            <w:proofErr w:type="gramStart"/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装备业</w:t>
            </w:r>
            <w:proofErr w:type="gramEnd"/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发展现状及未来走向，并熟悉相关产业政策；具有丰富的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资源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; 具有较强的沟通协调、团队合作能力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5CDC5036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73F84CD6" w14:textId="77777777" w:rsidTr="00B7274F">
        <w:trPr>
          <w:trHeight w:val="1927"/>
        </w:trPr>
        <w:tc>
          <w:tcPr>
            <w:tcW w:w="568" w:type="dxa"/>
            <w:vAlign w:val="center"/>
          </w:tcPr>
          <w:p w14:paraId="512E0D46" w14:textId="77777777" w:rsidR="003E698A" w:rsidRDefault="003E698A" w:rsidP="00C50917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  <w:r w:rsidR="00C50917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14:paraId="6EC0174F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东凯空港产业园有限公司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5A4B2C95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E756A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10FA25C6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787E801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63DC6EB7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1A904217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熟悉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和产业园区运营管理工作；</w:t>
            </w:r>
            <w:proofErr w:type="gramStart"/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熟悉临空产业</w:t>
            </w:r>
            <w:proofErr w:type="gramEnd"/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及高端航空服务业发展现状、未来走向及相关产业政策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;具有丰富的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资源，具有较强的沟通协调、谈判交际、团队合作能力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2B443D81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40EE8EB5" w14:textId="77777777" w:rsidTr="00B7274F">
        <w:trPr>
          <w:trHeight w:val="1982"/>
        </w:trPr>
        <w:tc>
          <w:tcPr>
            <w:tcW w:w="568" w:type="dxa"/>
            <w:vAlign w:val="center"/>
          </w:tcPr>
          <w:p w14:paraId="17A898D1" w14:textId="77777777" w:rsidR="003E698A" w:rsidRPr="008504F1" w:rsidRDefault="003E698A" w:rsidP="00C50917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="00C50917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04" w:type="dxa"/>
            <w:vAlign w:val="center"/>
          </w:tcPr>
          <w:p w14:paraId="39FB5322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广利临港产业园有限公司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79B10495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E756A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1709C20A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C65C17D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16BCB9AC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612BA644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熟悉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和产业园区运营管理工作；熟悉临港产业和海洋产业发展现状、未来走向及相关产业政策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;具有丰富的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资源，具有较强的沟通协调、谈判交际、团队合作能力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6296740A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3BEB8349" w14:textId="77777777" w:rsidTr="00B7274F">
        <w:trPr>
          <w:trHeight w:val="2424"/>
        </w:trPr>
        <w:tc>
          <w:tcPr>
            <w:tcW w:w="568" w:type="dxa"/>
            <w:vAlign w:val="center"/>
          </w:tcPr>
          <w:p w14:paraId="1AE57EE3" w14:textId="77777777" w:rsidR="003E698A" w:rsidRPr="008504F1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04" w:type="dxa"/>
            <w:vAlign w:val="center"/>
          </w:tcPr>
          <w:p w14:paraId="714188BA" w14:textId="77777777" w:rsidR="003E698A" w:rsidRPr="00817634" w:rsidRDefault="00FE15D5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proofErr w:type="gramStart"/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东营市悦来</w:t>
            </w:r>
            <w:proofErr w:type="gramEnd"/>
            <w:r w:rsidRPr="00FE15D5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湖科教产业园有限公司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（筹建）</w:t>
            </w:r>
          </w:p>
        </w:tc>
        <w:tc>
          <w:tcPr>
            <w:tcW w:w="1134" w:type="dxa"/>
            <w:vAlign w:val="center"/>
          </w:tcPr>
          <w:p w14:paraId="7A274599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E756AA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副总经理</w:t>
            </w:r>
            <w:r w:rsid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人选</w:t>
            </w:r>
          </w:p>
        </w:tc>
        <w:tc>
          <w:tcPr>
            <w:tcW w:w="709" w:type="dxa"/>
            <w:vAlign w:val="center"/>
          </w:tcPr>
          <w:p w14:paraId="4FA5EC80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B6ED653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5620F03D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B72A8D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48AD35F1" w14:textId="77777777" w:rsidR="003E698A" w:rsidRPr="008504F1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文化程度；熟悉现代企业管理模式和运营流程，具有先进的管理理念；熟悉招商</w:t>
            </w:r>
            <w:r w:rsidR="006E176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招才</w:t>
            </w: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和产业园区运营管理工作；熟悉高新技术产业发展现状、未来走向及相关产业政策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; 熟悉产学研结合、科技成果落地转化等的运作模式;具有丰富的招商招才资源，具有较强的沟通协调、谈判交际、团队合作能力；年龄45周岁以下（197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37FB39F7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77CAA4FA" w14:textId="77777777" w:rsidTr="008E7534">
        <w:trPr>
          <w:trHeight w:val="1842"/>
        </w:trPr>
        <w:tc>
          <w:tcPr>
            <w:tcW w:w="568" w:type="dxa"/>
            <w:vAlign w:val="center"/>
          </w:tcPr>
          <w:p w14:paraId="55185718" w14:textId="77777777" w:rsidR="003E698A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04" w:type="dxa"/>
            <w:vAlign w:val="center"/>
          </w:tcPr>
          <w:p w14:paraId="21D209D0" w14:textId="77777777" w:rsidR="003E698A" w:rsidRPr="00E756AA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管委会工作机构</w:t>
            </w:r>
          </w:p>
        </w:tc>
        <w:tc>
          <w:tcPr>
            <w:tcW w:w="1134" w:type="dxa"/>
            <w:vAlign w:val="center"/>
          </w:tcPr>
          <w:p w14:paraId="11CF3F17" w14:textId="77777777" w:rsidR="003E698A" w:rsidRPr="00E756AA" w:rsidRDefault="003E698A" w:rsidP="006B4DD2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文字</w:t>
            </w:r>
            <w:r w:rsidR="006B4DD2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综合</w:t>
            </w:r>
            <w:r w:rsidRPr="00695076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工作人员</w:t>
            </w:r>
          </w:p>
        </w:tc>
        <w:tc>
          <w:tcPr>
            <w:tcW w:w="709" w:type="dxa"/>
            <w:vAlign w:val="center"/>
          </w:tcPr>
          <w:p w14:paraId="56B4169E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5D48D41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563BD8FE" w14:textId="77777777" w:rsidR="003E698A" w:rsidRPr="00B72A8D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51007512" w14:textId="77777777" w:rsidR="003E698A" w:rsidRPr="00E756AA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学历、学士及以上学位；具有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3年以上从事文字综合</w:t>
            </w:r>
            <w:r w:rsidR="004B070E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或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新闻宣传工作经历；能够起草综合文字材料或新闻宣传稿件；年龄35周岁以下（198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1998037D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09F881C1" w14:textId="77777777" w:rsidTr="008E7534">
        <w:trPr>
          <w:trHeight w:val="1691"/>
        </w:trPr>
        <w:tc>
          <w:tcPr>
            <w:tcW w:w="568" w:type="dxa"/>
            <w:vAlign w:val="center"/>
          </w:tcPr>
          <w:p w14:paraId="34281178" w14:textId="77777777" w:rsidR="003E698A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04" w:type="dxa"/>
            <w:vAlign w:val="center"/>
          </w:tcPr>
          <w:p w14:paraId="0032EBCF" w14:textId="77777777" w:rsidR="003E698A" w:rsidRPr="00E756AA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管委会工作机构</w:t>
            </w:r>
          </w:p>
        </w:tc>
        <w:tc>
          <w:tcPr>
            <w:tcW w:w="1134" w:type="dxa"/>
            <w:vAlign w:val="center"/>
          </w:tcPr>
          <w:p w14:paraId="3C8D150E" w14:textId="77777777" w:rsidR="003E698A" w:rsidRPr="00E756AA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综合经济管理工作人员</w:t>
            </w:r>
          </w:p>
        </w:tc>
        <w:tc>
          <w:tcPr>
            <w:tcW w:w="709" w:type="dxa"/>
            <w:vAlign w:val="center"/>
          </w:tcPr>
          <w:p w14:paraId="0B6D7E0D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28970EC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6DBDCA0D" w14:textId="77777777" w:rsidR="003E698A" w:rsidRPr="00B72A8D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24FD3708" w14:textId="77777777" w:rsidR="003E698A" w:rsidRPr="00E756AA" w:rsidRDefault="00B7274F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B7274F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学历、学士及以上学位；具有</w:t>
            </w:r>
            <w:r w:rsidRPr="00B7274F">
              <w:rPr>
                <w:rFonts w:ascii="仿宋_GB2312" w:eastAsia="仿宋_GB2312" w:hAnsi="黑体"/>
                <w:color w:val="000000" w:themeColor="text1"/>
                <w:szCs w:val="21"/>
              </w:rPr>
              <w:t>3年以上综合经济管理部门工作经历，熟悉综合经济管理工作；年龄35周岁以下（198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21350473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  <w:tr w:rsidR="003E698A" w:rsidRPr="008504F1" w14:paraId="37528469" w14:textId="77777777" w:rsidTr="008E7534">
        <w:trPr>
          <w:trHeight w:val="1971"/>
        </w:trPr>
        <w:tc>
          <w:tcPr>
            <w:tcW w:w="568" w:type="dxa"/>
            <w:vAlign w:val="center"/>
          </w:tcPr>
          <w:p w14:paraId="1D9671A7" w14:textId="77777777" w:rsidR="003E698A" w:rsidRDefault="00C50917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04" w:type="dxa"/>
            <w:vAlign w:val="center"/>
          </w:tcPr>
          <w:p w14:paraId="2F92D169" w14:textId="77777777" w:rsidR="003E698A" w:rsidRPr="00E756AA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管委会工作机构</w:t>
            </w:r>
          </w:p>
        </w:tc>
        <w:tc>
          <w:tcPr>
            <w:tcW w:w="1134" w:type="dxa"/>
            <w:vAlign w:val="center"/>
          </w:tcPr>
          <w:p w14:paraId="2E787666" w14:textId="77777777" w:rsidR="003E698A" w:rsidRPr="00E756AA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调查统计工作人员</w:t>
            </w:r>
          </w:p>
        </w:tc>
        <w:tc>
          <w:tcPr>
            <w:tcW w:w="709" w:type="dxa"/>
            <w:vAlign w:val="center"/>
          </w:tcPr>
          <w:p w14:paraId="5E62E4F2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2F5F31B" w14:textId="77777777" w:rsidR="003E698A" w:rsidRPr="00817634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817634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年</w:t>
            </w:r>
          </w:p>
        </w:tc>
        <w:tc>
          <w:tcPr>
            <w:tcW w:w="2126" w:type="dxa"/>
            <w:vAlign w:val="center"/>
          </w:tcPr>
          <w:p w14:paraId="007C0876" w14:textId="77777777" w:rsidR="003E698A" w:rsidRPr="00B72A8D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2"/>
              </w:rPr>
            </w:pPr>
            <w:r w:rsidRPr="00695076">
              <w:rPr>
                <w:rFonts w:ascii="仿宋_GB2312" w:eastAsia="仿宋_GB2312" w:hAnsi="黑体" w:hint="eastAsia"/>
                <w:color w:val="000000" w:themeColor="text1"/>
                <w:sz w:val="22"/>
              </w:rPr>
              <w:t>东营市各级党政机关、事业单位、国有企业，中央、省派驻东营工作机构符合条件的人员</w:t>
            </w:r>
          </w:p>
        </w:tc>
        <w:tc>
          <w:tcPr>
            <w:tcW w:w="6662" w:type="dxa"/>
            <w:vAlign w:val="center"/>
          </w:tcPr>
          <w:p w14:paraId="315D4C71" w14:textId="77777777" w:rsidR="003E698A" w:rsidRPr="00E756AA" w:rsidRDefault="00E55A43" w:rsidP="001A202C">
            <w:pPr>
              <w:widowControl/>
              <w:spacing w:line="340" w:lineRule="exact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E55A43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大学本科及以上学历、学士及以上学位；具有</w:t>
            </w:r>
            <w:r w:rsidRPr="00E55A43">
              <w:rPr>
                <w:rFonts w:ascii="仿宋_GB2312" w:eastAsia="仿宋_GB2312" w:hAnsi="黑体"/>
                <w:color w:val="000000" w:themeColor="text1"/>
                <w:szCs w:val="21"/>
              </w:rPr>
              <w:t>3年以上调查统计部门工作经历，熟悉调查统计工作；年龄35周岁以下（1984年8月26日以后出生），特别优秀的可适当放宽。</w:t>
            </w:r>
          </w:p>
        </w:tc>
        <w:tc>
          <w:tcPr>
            <w:tcW w:w="992" w:type="dxa"/>
            <w:vAlign w:val="center"/>
          </w:tcPr>
          <w:p w14:paraId="634A6005" w14:textId="77777777" w:rsidR="003E698A" w:rsidRPr="008504F1" w:rsidRDefault="003E698A" w:rsidP="001A202C">
            <w:pPr>
              <w:widowControl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</w:tbl>
    <w:p w14:paraId="73AE712E" w14:textId="77777777" w:rsidR="00EA1EAD" w:rsidRDefault="00EA1EAD" w:rsidP="00EA1EAD">
      <w:pPr>
        <w:widowControl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</w:p>
    <w:sectPr w:rsidR="00EA1EAD" w:rsidSect="00693D4F">
      <w:footerReference w:type="even" r:id="rId9"/>
      <w:footerReference w:type="default" r:id="rId10"/>
      <w:pgSz w:w="16838" w:h="11906" w:orient="landscape"/>
      <w:pgMar w:top="1276" w:right="1387" w:bottom="709" w:left="1440" w:header="851" w:footer="50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2455" w14:textId="77777777" w:rsidR="00FC413C" w:rsidRDefault="00FC413C">
      <w:r>
        <w:separator/>
      </w:r>
    </w:p>
  </w:endnote>
  <w:endnote w:type="continuationSeparator" w:id="0">
    <w:p w14:paraId="43E8553E" w14:textId="77777777" w:rsidR="00FC413C" w:rsidRDefault="00F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A049" w14:textId="77777777" w:rsidR="001A202C" w:rsidRDefault="00FC413C">
    <w:pPr>
      <w:pStyle w:val="a5"/>
      <w:ind w:firstLine="360"/>
      <w:rPr>
        <w:sz w:val="28"/>
        <w:szCs w:val="28"/>
      </w:rPr>
    </w:pPr>
    <w:sdt>
      <w:sdtPr>
        <w:id w:val="-1392651388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 w:rsidR="003B0803">
          <w:rPr>
            <w:rFonts w:ascii="宋体" w:eastAsia="宋体" w:hAnsi="宋体"/>
            <w:sz w:val="28"/>
            <w:szCs w:val="28"/>
          </w:rPr>
          <w:fldChar w:fldCharType="begin"/>
        </w:r>
        <w:r w:rsidR="001A202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B0803">
          <w:rPr>
            <w:rFonts w:ascii="宋体" w:eastAsia="宋体" w:hAnsi="宋体"/>
            <w:sz w:val="28"/>
            <w:szCs w:val="28"/>
          </w:rPr>
          <w:fldChar w:fldCharType="separate"/>
        </w:r>
        <w:r w:rsidR="001A202C">
          <w:rPr>
            <w:rFonts w:ascii="宋体" w:eastAsia="宋体" w:hAnsi="宋体"/>
            <w:sz w:val="28"/>
            <w:szCs w:val="28"/>
          </w:rPr>
          <w:t>- 1 -</w:t>
        </w:r>
        <w:r w:rsidR="003B0803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A13C" w14:textId="77777777" w:rsidR="001A202C" w:rsidRDefault="00FC413C">
    <w:pPr>
      <w:pStyle w:val="a5"/>
      <w:tabs>
        <w:tab w:val="center" w:pos="4465"/>
        <w:tab w:val="left" w:pos="5235"/>
      </w:tabs>
      <w:ind w:right="360"/>
      <w:jc w:val="center"/>
    </w:pPr>
    <w:sdt>
      <w:sdtPr>
        <w:id w:val="-67269391"/>
        <w:docPartObj>
          <w:docPartGallery w:val="AutoText"/>
        </w:docPartObj>
      </w:sdtPr>
      <w:sdtEndPr/>
      <w:sdtContent>
        <w:r w:rsidR="003B0803">
          <w:rPr>
            <w:rFonts w:ascii="宋体" w:eastAsia="宋体" w:hAnsi="宋体"/>
            <w:sz w:val="28"/>
            <w:szCs w:val="28"/>
          </w:rPr>
          <w:fldChar w:fldCharType="begin"/>
        </w:r>
        <w:r w:rsidR="001A202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B0803">
          <w:rPr>
            <w:rFonts w:ascii="宋体" w:eastAsia="宋体" w:hAnsi="宋体"/>
            <w:sz w:val="28"/>
            <w:szCs w:val="28"/>
          </w:rPr>
          <w:fldChar w:fldCharType="separate"/>
        </w:r>
        <w:r w:rsidR="006B4DD2" w:rsidRPr="006B4DD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B4DD2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="003B0803">
          <w:rPr>
            <w:rFonts w:ascii="宋体" w:eastAsia="宋体" w:hAnsi="宋体"/>
            <w:sz w:val="28"/>
            <w:szCs w:val="28"/>
          </w:rPr>
          <w:fldChar w:fldCharType="end"/>
        </w:r>
        <w:r w:rsidR="001A202C">
          <w:rPr>
            <w:sz w:val="28"/>
            <w:szCs w:val="2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D0C3" w14:textId="77777777" w:rsidR="00FC413C" w:rsidRDefault="00FC413C">
      <w:r>
        <w:separator/>
      </w:r>
    </w:p>
  </w:footnote>
  <w:footnote w:type="continuationSeparator" w:id="0">
    <w:p w14:paraId="5075A1DB" w14:textId="77777777" w:rsidR="00FC413C" w:rsidRDefault="00FC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3643E"/>
    <w:multiLevelType w:val="multilevel"/>
    <w:tmpl w:val="3073643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234"/>
    <w:rsid w:val="00003DA7"/>
    <w:rsid w:val="00010CAA"/>
    <w:rsid w:val="00034994"/>
    <w:rsid w:val="00041426"/>
    <w:rsid w:val="00042CFE"/>
    <w:rsid w:val="00046659"/>
    <w:rsid w:val="00051E6B"/>
    <w:rsid w:val="000564EB"/>
    <w:rsid w:val="00056689"/>
    <w:rsid w:val="000605F0"/>
    <w:rsid w:val="00062614"/>
    <w:rsid w:val="0006304B"/>
    <w:rsid w:val="00065944"/>
    <w:rsid w:val="00070CD5"/>
    <w:rsid w:val="000913EE"/>
    <w:rsid w:val="00091622"/>
    <w:rsid w:val="00092A27"/>
    <w:rsid w:val="000A43C7"/>
    <w:rsid w:val="000A7996"/>
    <w:rsid w:val="000B3B83"/>
    <w:rsid w:val="000B3DE0"/>
    <w:rsid w:val="000B68CA"/>
    <w:rsid w:val="000C07EF"/>
    <w:rsid w:val="000C152C"/>
    <w:rsid w:val="000C2B8C"/>
    <w:rsid w:val="000C3D70"/>
    <w:rsid w:val="000C6312"/>
    <w:rsid w:val="000C6480"/>
    <w:rsid w:val="000E24DF"/>
    <w:rsid w:val="00103DA5"/>
    <w:rsid w:val="001143B3"/>
    <w:rsid w:val="00140234"/>
    <w:rsid w:val="00140C50"/>
    <w:rsid w:val="00151642"/>
    <w:rsid w:val="00152059"/>
    <w:rsid w:val="00155505"/>
    <w:rsid w:val="00157D64"/>
    <w:rsid w:val="001655B4"/>
    <w:rsid w:val="00171716"/>
    <w:rsid w:val="00172609"/>
    <w:rsid w:val="00174D56"/>
    <w:rsid w:val="00176D00"/>
    <w:rsid w:val="00181005"/>
    <w:rsid w:val="001825F8"/>
    <w:rsid w:val="00182DA2"/>
    <w:rsid w:val="001A202C"/>
    <w:rsid w:val="001A41FA"/>
    <w:rsid w:val="001A6767"/>
    <w:rsid w:val="001D1DF7"/>
    <w:rsid w:val="001E1FF2"/>
    <w:rsid w:val="001F0C4E"/>
    <w:rsid w:val="001F21CF"/>
    <w:rsid w:val="001F24BE"/>
    <w:rsid w:val="001F6E3E"/>
    <w:rsid w:val="00210038"/>
    <w:rsid w:val="00215DC4"/>
    <w:rsid w:val="002274D3"/>
    <w:rsid w:val="00235C91"/>
    <w:rsid w:val="002368DF"/>
    <w:rsid w:val="002412B8"/>
    <w:rsid w:val="00254879"/>
    <w:rsid w:val="002879E2"/>
    <w:rsid w:val="00291361"/>
    <w:rsid w:val="0029309C"/>
    <w:rsid w:val="002965E0"/>
    <w:rsid w:val="002A0AC7"/>
    <w:rsid w:val="002A4C87"/>
    <w:rsid w:val="002A503E"/>
    <w:rsid w:val="002B15D9"/>
    <w:rsid w:val="002B7BDF"/>
    <w:rsid w:val="002D3BD0"/>
    <w:rsid w:val="002D506F"/>
    <w:rsid w:val="002F5F0F"/>
    <w:rsid w:val="0031483E"/>
    <w:rsid w:val="00314E30"/>
    <w:rsid w:val="00316BCA"/>
    <w:rsid w:val="003254AC"/>
    <w:rsid w:val="00330809"/>
    <w:rsid w:val="00332660"/>
    <w:rsid w:val="00332EC0"/>
    <w:rsid w:val="00336B7B"/>
    <w:rsid w:val="003644C7"/>
    <w:rsid w:val="00381E42"/>
    <w:rsid w:val="00392735"/>
    <w:rsid w:val="003B0803"/>
    <w:rsid w:val="003C742D"/>
    <w:rsid w:val="003D1AA0"/>
    <w:rsid w:val="003D560E"/>
    <w:rsid w:val="003D722A"/>
    <w:rsid w:val="003E698A"/>
    <w:rsid w:val="003E71CC"/>
    <w:rsid w:val="003F12F6"/>
    <w:rsid w:val="003F53DC"/>
    <w:rsid w:val="004043D2"/>
    <w:rsid w:val="00412B45"/>
    <w:rsid w:val="00416D3B"/>
    <w:rsid w:val="00417351"/>
    <w:rsid w:val="00421A8C"/>
    <w:rsid w:val="00423368"/>
    <w:rsid w:val="00434F96"/>
    <w:rsid w:val="00441FB9"/>
    <w:rsid w:val="00444ECB"/>
    <w:rsid w:val="00452966"/>
    <w:rsid w:val="00454CBE"/>
    <w:rsid w:val="004605D2"/>
    <w:rsid w:val="0047175C"/>
    <w:rsid w:val="004755CE"/>
    <w:rsid w:val="004845AE"/>
    <w:rsid w:val="00491498"/>
    <w:rsid w:val="004A703A"/>
    <w:rsid w:val="004B070E"/>
    <w:rsid w:val="004C07FC"/>
    <w:rsid w:val="004C3A6F"/>
    <w:rsid w:val="004D1A2A"/>
    <w:rsid w:val="004E7398"/>
    <w:rsid w:val="004F3A8C"/>
    <w:rsid w:val="00503B27"/>
    <w:rsid w:val="00506B73"/>
    <w:rsid w:val="005072AB"/>
    <w:rsid w:val="0051129C"/>
    <w:rsid w:val="00516872"/>
    <w:rsid w:val="00521880"/>
    <w:rsid w:val="005343CA"/>
    <w:rsid w:val="005345C7"/>
    <w:rsid w:val="00540B58"/>
    <w:rsid w:val="0054332D"/>
    <w:rsid w:val="00546975"/>
    <w:rsid w:val="00553D9E"/>
    <w:rsid w:val="0056581A"/>
    <w:rsid w:val="00581F66"/>
    <w:rsid w:val="0059226F"/>
    <w:rsid w:val="00592509"/>
    <w:rsid w:val="005958BA"/>
    <w:rsid w:val="005975F9"/>
    <w:rsid w:val="0059782C"/>
    <w:rsid w:val="005A4126"/>
    <w:rsid w:val="005A75B5"/>
    <w:rsid w:val="005B06E0"/>
    <w:rsid w:val="005C0049"/>
    <w:rsid w:val="005C0278"/>
    <w:rsid w:val="005C47B2"/>
    <w:rsid w:val="005E21BE"/>
    <w:rsid w:val="005F038D"/>
    <w:rsid w:val="005F17BD"/>
    <w:rsid w:val="005F260F"/>
    <w:rsid w:val="005F37C0"/>
    <w:rsid w:val="0060224F"/>
    <w:rsid w:val="006036E3"/>
    <w:rsid w:val="006125A2"/>
    <w:rsid w:val="00632F04"/>
    <w:rsid w:val="006334EE"/>
    <w:rsid w:val="006370C4"/>
    <w:rsid w:val="00643B7C"/>
    <w:rsid w:val="00654935"/>
    <w:rsid w:val="0066303F"/>
    <w:rsid w:val="00663B6D"/>
    <w:rsid w:val="006658E3"/>
    <w:rsid w:val="006749C4"/>
    <w:rsid w:val="00676AEF"/>
    <w:rsid w:val="006813DD"/>
    <w:rsid w:val="00686982"/>
    <w:rsid w:val="00693D4F"/>
    <w:rsid w:val="00695A3F"/>
    <w:rsid w:val="006A030D"/>
    <w:rsid w:val="006B0B9F"/>
    <w:rsid w:val="006B4DD2"/>
    <w:rsid w:val="006C0A4F"/>
    <w:rsid w:val="006C1FEA"/>
    <w:rsid w:val="006C245C"/>
    <w:rsid w:val="006C4E50"/>
    <w:rsid w:val="006E0CAF"/>
    <w:rsid w:val="006E0D28"/>
    <w:rsid w:val="006E1763"/>
    <w:rsid w:val="00700327"/>
    <w:rsid w:val="007051DF"/>
    <w:rsid w:val="00714EE7"/>
    <w:rsid w:val="00716D55"/>
    <w:rsid w:val="0072342E"/>
    <w:rsid w:val="00724315"/>
    <w:rsid w:val="00725083"/>
    <w:rsid w:val="00727C14"/>
    <w:rsid w:val="00735DEB"/>
    <w:rsid w:val="00737480"/>
    <w:rsid w:val="00737E3C"/>
    <w:rsid w:val="00740621"/>
    <w:rsid w:val="00741367"/>
    <w:rsid w:val="0074446A"/>
    <w:rsid w:val="007465CF"/>
    <w:rsid w:val="007475E0"/>
    <w:rsid w:val="00754C84"/>
    <w:rsid w:val="00762B38"/>
    <w:rsid w:val="00764A03"/>
    <w:rsid w:val="007738D4"/>
    <w:rsid w:val="00790C2B"/>
    <w:rsid w:val="007A3612"/>
    <w:rsid w:val="007C43E3"/>
    <w:rsid w:val="007C6419"/>
    <w:rsid w:val="007D3C6F"/>
    <w:rsid w:val="007D6ECA"/>
    <w:rsid w:val="0080184C"/>
    <w:rsid w:val="00810110"/>
    <w:rsid w:val="00817634"/>
    <w:rsid w:val="00817756"/>
    <w:rsid w:val="008209D4"/>
    <w:rsid w:val="00827054"/>
    <w:rsid w:val="00837A5D"/>
    <w:rsid w:val="00840A1E"/>
    <w:rsid w:val="008417D0"/>
    <w:rsid w:val="00845268"/>
    <w:rsid w:val="008504F1"/>
    <w:rsid w:val="00850E29"/>
    <w:rsid w:val="008538A2"/>
    <w:rsid w:val="008676F6"/>
    <w:rsid w:val="00871D2A"/>
    <w:rsid w:val="00882D6F"/>
    <w:rsid w:val="00884D5C"/>
    <w:rsid w:val="00894AC9"/>
    <w:rsid w:val="00894B03"/>
    <w:rsid w:val="008A5554"/>
    <w:rsid w:val="008A66D7"/>
    <w:rsid w:val="008B6092"/>
    <w:rsid w:val="008C2B71"/>
    <w:rsid w:val="008D227F"/>
    <w:rsid w:val="008E3C4F"/>
    <w:rsid w:val="008E4275"/>
    <w:rsid w:val="008E7534"/>
    <w:rsid w:val="00913313"/>
    <w:rsid w:val="00926945"/>
    <w:rsid w:val="00926E34"/>
    <w:rsid w:val="00930E33"/>
    <w:rsid w:val="00935671"/>
    <w:rsid w:val="00943D8A"/>
    <w:rsid w:val="00951085"/>
    <w:rsid w:val="00956A74"/>
    <w:rsid w:val="00974DF1"/>
    <w:rsid w:val="00993887"/>
    <w:rsid w:val="00994AEA"/>
    <w:rsid w:val="00995D4A"/>
    <w:rsid w:val="009B1A89"/>
    <w:rsid w:val="009C7731"/>
    <w:rsid w:val="009D4217"/>
    <w:rsid w:val="009D5F22"/>
    <w:rsid w:val="009E270D"/>
    <w:rsid w:val="009E4386"/>
    <w:rsid w:val="009E4817"/>
    <w:rsid w:val="009F1275"/>
    <w:rsid w:val="00A06DFF"/>
    <w:rsid w:val="00A2188C"/>
    <w:rsid w:val="00A26C65"/>
    <w:rsid w:val="00A2702B"/>
    <w:rsid w:val="00A41F3E"/>
    <w:rsid w:val="00A475BA"/>
    <w:rsid w:val="00A50285"/>
    <w:rsid w:val="00A53DE8"/>
    <w:rsid w:val="00A559DE"/>
    <w:rsid w:val="00A617AC"/>
    <w:rsid w:val="00A701C6"/>
    <w:rsid w:val="00A731DF"/>
    <w:rsid w:val="00A75ECF"/>
    <w:rsid w:val="00A819DA"/>
    <w:rsid w:val="00A8268D"/>
    <w:rsid w:val="00A85F8B"/>
    <w:rsid w:val="00A869F7"/>
    <w:rsid w:val="00A871E5"/>
    <w:rsid w:val="00A91279"/>
    <w:rsid w:val="00A9507E"/>
    <w:rsid w:val="00AA16D6"/>
    <w:rsid w:val="00AB1E1B"/>
    <w:rsid w:val="00AB6715"/>
    <w:rsid w:val="00AC3EC5"/>
    <w:rsid w:val="00AC63BA"/>
    <w:rsid w:val="00AC64CB"/>
    <w:rsid w:val="00AD403E"/>
    <w:rsid w:val="00AE2581"/>
    <w:rsid w:val="00AF0391"/>
    <w:rsid w:val="00AF1DF6"/>
    <w:rsid w:val="00AF4D86"/>
    <w:rsid w:val="00B042C7"/>
    <w:rsid w:val="00B04B37"/>
    <w:rsid w:val="00B10A12"/>
    <w:rsid w:val="00B1289F"/>
    <w:rsid w:val="00B30814"/>
    <w:rsid w:val="00B30CB2"/>
    <w:rsid w:val="00B31AB0"/>
    <w:rsid w:val="00B31B84"/>
    <w:rsid w:val="00B37425"/>
    <w:rsid w:val="00B51223"/>
    <w:rsid w:val="00B7274F"/>
    <w:rsid w:val="00B72A8D"/>
    <w:rsid w:val="00B80DBD"/>
    <w:rsid w:val="00B85F31"/>
    <w:rsid w:val="00B9574A"/>
    <w:rsid w:val="00BC6E19"/>
    <w:rsid w:val="00BC7D1D"/>
    <w:rsid w:val="00BD6902"/>
    <w:rsid w:val="00BE1753"/>
    <w:rsid w:val="00BE1D50"/>
    <w:rsid w:val="00BF24FD"/>
    <w:rsid w:val="00C027AB"/>
    <w:rsid w:val="00C150F1"/>
    <w:rsid w:val="00C204EE"/>
    <w:rsid w:val="00C21A0E"/>
    <w:rsid w:val="00C21DC7"/>
    <w:rsid w:val="00C339E0"/>
    <w:rsid w:val="00C50917"/>
    <w:rsid w:val="00C52FDF"/>
    <w:rsid w:val="00C65CA3"/>
    <w:rsid w:val="00C66F3E"/>
    <w:rsid w:val="00C7232F"/>
    <w:rsid w:val="00C9353D"/>
    <w:rsid w:val="00C96F43"/>
    <w:rsid w:val="00C97D7E"/>
    <w:rsid w:val="00CA1E0E"/>
    <w:rsid w:val="00CA1E6F"/>
    <w:rsid w:val="00CA3A5A"/>
    <w:rsid w:val="00CB4C00"/>
    <w:rsid w:val="00CC345A"/>
    <w:rsid w:val="00CC3823"/>
    <w:rsid w:val="00CD2BA7"/>
    <w:rsid w:val="00CE4515"/>
    <w:rsid w:val="00CE5316"/>
    <w:rsid w:val="00CF4BA2"/>
    <w:rsid w:val="00D05494"/>
    <w:rsid w:val="00D069DF"/>
    <w:rsid w:val="00D16A9A"/>
    <w:rsid w:val="00D23C18"/>
    <w:rsid w:val="00D3088F"/>
    <w:rsid w:val="00D31C31"/>
    <w:rsid w:val="00D44407"/>
    <w:rsid w:val="00D5185D"/>
    <w:rsid w:val="00D60BAD"/>
    <w:rsid w:val="00D62892"/>
    <w:rsid w:val="00D62A1F"/>
    <w:rsid w:val="00D76090"/>
    <w:rsid w:val="00D80275"/>
    <w:rsid w:val="00D81EC9"/>
    <w:rsid w:val="00D858ED"/>
    <w:rsid w:val="00D91890"/>
    <w:rsid w:val="00DA222C"/>
    <w:rsid w:val="00DA45B9"/>
    <w:rsid w:val="00DC2882"/>
    <w:rsid w:val="00DC5857"/>
    <w:rsid w:val="00DE3D55"/>
    <w:rsid w:val="00DE6BE7"/>
    <w:rsid w:val="00E0327B"/>
    <w:rsid w:val="00E03ABF"/>
    <w:rsid w:val="00E04BC3"/>
    <w:rsid w:val="00E278B9"/>
    <w:rsid w:val="00E35C58"/>
    <w:rsid w:val="00E456CC"/>
    <w:rsid w:val="00E4619A"/>
    <w:rsid w:val="00E4637C"/>
    <w:rsid w:val="00E55693"/>
    <w:rsid w:val="00E55A43"/>
    <w:rsid w:val="00E564C0"/>
    <w:rsid w:val="00E756AA"/>
    <w:rsid w:val="00E838EE"/>
    <w:rsid w:val="00E84ECF"/>
    <w:rsid w:val="00E84F9F"/>
    <w:rsid w:val="00E9271E"/>
    <w:rsid w:val="00EA1EAD"/>
    <w:rsid w:val="00EB0A15"/>
    <w:rsid w:val="00EB573C"/>
    <w:rsid w:val="00EC07F6"/>
    <w:rsid w:val="00EC61CA"/>
    <w:rsid w:val="00EE2228"/>
    <w:rsid w:val="00EE234B"/>
    <w:rsid w:val="00EE74C2"/>
    <w:rsid w:val="00F05509"/>
    <w:rsid w:val="00F06F5E"/>
    <w:rsid w:val="00F1510D"/>
    <w:rsid w:val="00F735A6"/>
    <w:rsid w:val="00F73D35"/>
    <w:rsid w:val="00F81854"/>
    <w:rsid w:val="00F927DE"/>
    <w:rsid w:val="00F95B4A"/>
    <w:rsid w:val="00FB3B7F"/>
    <w:rsid w:val="00FC318F"/>
    <w:rsid w:val="00FC413C"/>
    <w:rsid w:val="00FD0C9A"/>
    <w:rsid w:val="00FD2B93"/>
    <w:rsid w:val="00FE15D5"/>
    <w:rsid w:val="00FE4168"/>
    <w:rsid w:val="00FF124F"/>
    <w:rsid w:val="00FF7344"/>
    <w:rsid w:val="00FF73FB"/>
    <w:rsid w:val="59165177"/>
    <w:rsid w:val="5BF167CF"/>
    <w:rsid w:val="7093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4BF93"/>
  <w15:docId w15:val="{96E939EA-1502-40C7-8A89-54E6579C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8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3B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0803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3B080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0803"/>
    <w:rPr>
      <w:sz w:val="18"/>
      <w:szCs w:val="18"/>
    </w:rPr>
  </w:style>
  <w:style w:type="paragraph" w:styleId="ab">
    <w:name w:val="List Paragraph"/>
    <w:basedOn w:val="a"/>
    <w:uiPriority w:val="34"/>
    <w:qFormat/>
    <w:rsid w:val="003B0803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3B0803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3B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E421C8-4CE5-4EF1-8A74-E1E9C02C7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1</Words>
  <Characters>3545</Characters>
  <Application>Microsoft Office Word</Application>
  <DocSecurity>2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陈 会莲</cp:lastModifiedBy>
  <cp:revision>236</cp:revision>
  <cp:lastPrinted>2020-08-16T10:36:00Z</cp:lastPrinted>
  <dcterms:created xsi:type="dcterms:W3CDTF">2020-04-07T01:01:00Z</dcterms:created>
  <dcterms:modified xsi:type="dcterms:W3CDTF">2020-08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